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E8" w:rsidRDefault="00FB52E8" w:rsidP="00FB5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ng Appointment Text Message Alerts</w:t>
      </w:r>
    </w:p>
    <w:p w:rsidR="003710AB" w:rsidRPr="00FB52E8" w:rsidRDefault="003710AB" w:rsidP="003710AB">
      <w:pPr>
        <w:rPr>
          <w:rFonts w:ascii="Times New Roman" w:hAnsi="Times New Roman" w:cs="Times New Roman"/>
          <w:sz w:val="24"/>
          <w:szCs w:val="24"/>
        </w:rPr>
      </w:pPr>
      <w:r w:rsidRPr="00FB52E8">
        <w:rPr>
          <w:rFonts w:ascii="Times New Roman" w:hAnsi="Times New Roman" w:cs="Times New Roman"/>
          <w:b/>
          <w:sz w:val="24"/>
          <w:szCs w:val="24"/>
        </w:rPr>
        <w:t xml:space="preserve">How to Activate Text </w:t>
      </w:r>
      <w:r w:rsidR="00FB52E8">
        <w:rPr>
          <w:rFonts w:ascii="Times New Roman" w:hAnsi="Times New Roman" w:cs="Times New Roman"/>
          <w:b/>
          <w:sz w:val="24"/>
          <w:szCs w:val="24"/>
        </w:rPr>
        <w:t xml:space="preserve">Message </w:t>
      </w:r>
      <w:r w:rsidRPr="00FB52E8">
        <w:rPr>
          <w:rFonts w:ascii="Times New Roman" w:hAnsi="Times New Roman" w:cs="Times New Roman"/>
          <w:b/>
          <w:sz w:val="24"/>
          <w:szCs w:val="24"/>
        </w:rPr>
        <w:t>Alerts From TutorTrac</w:t>
      </w:r>
    </w:p>
    <w:p w:rsidR="00FB52E8" w:rsidRDefault="003710AB" w:rsidP="009A6360">
      <w:pPr>
        <w:shd w:val="clear" w:color="auto" w:fill="FFFFFF"/>
        <w:spacing w:before="96" w:after="24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now have the option to receive SMS </w:t>
      </w:r>
      <w:r w:rsidR="00FB52E8" w:rsidRPr="00FB5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xt Message </w:t>
      </w:r>
      <w:r w:rsidRPr="00FB52E8">
        <w:rPr>
          <w:rFonts w:ascii="Times New Roman" w:eastAsia="Times New Roman" w:hAnsi="Times New Roman" w:cs="Times New Roman"/>
          <w:color w:val="000000"/>
          <w:sz w:val="24"/>
          <w:szCs w:val="24"/>
        </w:rPr>
        <w:t>Alerts</w:t>
      </w:r>
      <w:r w:rsidR="00FB52E8" w:rsidRPr="00FB5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utorTrac for your tutoring appointments. </w:t>
      </w:r>
      <w:r w:rsidRPr="00FB5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ease follow directions below to learn how to activate Text Alerts. Please note</w:t>
      </w:r>
      <w:r w:rsidR="00FB52E8" w:rsidRPr="00FB5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</w:t>
      </w:r>
      <w:r w:rsidRPr="00FB5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dard text messaging rates apply.</w:t>
      </w:r>
    </w:p>
    <w:p w:rsidR="00E55FD5" w:rsidRPr="004C6FE4" w:rsidRDefault="00FB52E8" w:rsidP="004C6FE4">
      <w:pPr>
        <w:shd w:val="clear" w:color="auto" w:fill="FFFFFF"/>
        <w:spacing w:before="96" w:after="24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F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 into TutorTrac by going to </w:t>
      </w:r>
      <w:hyperlink r:id="rId8" w:history="1">
        <w:r w:rsidRPr="004C6FE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bucks.edu/tutor</w:t>
        </w:r>
      </w:hyperlink>
      <w:r w:rsidRPr="004C6FE4">
        <w:rPr>
          <w:rFonts w:ascii="Times New Roman" w:eastAsia="Times New Roman" w:hAnsi="Times New Roman" w:cs="Times New Roman"/>
          <w:color w:val="000000"/>
          <w:sz w:val="24"/>
          <w:szCs w:val="24"/>
        </w:rPr>
        <w:t>.  From the “Schedule Appointment” link, click on “Enter TutorTrac”.</w:t>
      </w:r>
    </w:p>
    <w:p w:rsidR="00FB52E8" w:rsidRDefault="00FB52E8" w:rsidP="00E55FD5">
      <w:pPr>
        <w:pStyle w:val="ListParagraph"/>
        <w:shd w:val="clear" w:color="auto" w:fill="FFFFFF"/>
        <w:spacing w:before="96"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C6FE4">
        <w:rPr>
          <w:rFonts w:ascii="Times New Roman" w:eastAsia="Times New Roman" w:hAnsi="Times New Roman" w:cs="Times New Roman"/>
          <w:color w:val="000000"/>
          <w:sz w:val="24"/>
          <w:szCs w:val="24"/>
        </w:rPr>
        <w:t>Once you have signed into TutorTrac, you will see the screen below:</w:t>
      </w:r>
    </w:p>
    <w:p w:rsidR="00E55FD5" w:rsidRDefault="00F06EDE" w:rsidP="00E55FD5">
      <w:pPr>
        <w:pStyle w:val="ListParagraph"/>
        <w:shd w:val="clear" w:color="auto" w:fill="FFFFFF"/>
        <w:spacing w:before="96" w:after="240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4BCC66" wp14:editId="3EED4650">
                <wp:simplePos x="0" y="0"/>
                <wp:positionH relativeFrom="column">
                  <wp:posOffset>2266949</wp:posOffset>
                </wp:positionH>
                <wp:positionV relativeFrom="paragraph">
                  <wp:posOffset>1931035</wp:posOffset>
                </wp:positionV>
                <wp:extent cx="3686175" cy="3200400"/>
                <wp:effectExtent l="38100" t="38100" r="4762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3200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36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78.5pt;margin-top:152.05pt;width:290.25pt;height:25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E55FD5">
        <w:rPr>
          <w:noProof/>
        </w:rPr>
        <w:drawing>
          <wp:inline distT="0" distB="0" distL="0" distR="0" wp14:anchorId="75B13EEA" wp14:editId="2BC781DB">
            <wp:extent cx="6781800" cy="3707883"/>
            <wp:effectExtent l="190500" t="190500" r="190500" b="1974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8956" cy="375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10AB" w:rsidRPr="00E55FD5" w:rsidRDefault="004C6FE4" w:rsidP="00E55FD5">
      <w:pPr>
        <w:shd w:val="clear" w:color="auto" w:fill="FFFFFF"/>
        <w:spacing w:before="96" w:after="240" w:line="288" w:lineRule="atLeast"/>
        <w:ind w:right="-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35AC1" wp14:editId="7BFD885C">
                <wp:simplePos x="0" y="0"/>
                <wp:positionH relativeFrom="column">
                  <wp:posOffset>3324225</wp:posOffset>
                </wp:positionH>
                <wp:positionV relativeFrom="paragraph">
                  <wp:posOffset>1816736</wp:posOffset>
                </wp:positionV>
                <wp:extent cx="2800350" cy="7620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6E" w:rsidRPr="0052386E" w:rsidRDefault="0052386E" w:rsidP="005238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38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</w:t>
                            </w:r>
                            <w:r w:rsidR="002C24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box located on the right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nd side </w:t>
                            </w:r>
                            <w:r w:rsidRPr="005238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 the screen, click on the “Acti</w:t>
                            </w:r>
                            <w:r w:rsidR="002C24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te” checkbox to begin the set-</w:t>
                            </w:r>
                            <w:r w:rsidRPr="005238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 process.</w:t>
                            </w:r>
                          </w:p>
                          <w:p w:rsidR="00372880" w:rsidRPr="0052386E" w:rsidRDefault="003728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35AC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1.75pt;margin-top:143.05pt;width:220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" fillcolor="#d9e2f3 [664]" strokeweight=".5pt">
                <v:textbox>
                  <w:txbxContent>
                    <w:p w:rsidR="0052386E" w:rsidRPr="0052386E" w:rsidRDefault="0052386E" w:rsidP="005238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38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</w:t>
                      </w:r>
                      <w:r w:rsidR="002C24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box located on the right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nd side </w:t>
                      </w:r>
                      <w:r w:rsidRPr="005238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 the screen, click on the “Acti</w:t>
                      </w:r>
                      <w:r w:rsidR="002C24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te” checkbox to begin the set-</w:t>
                      </w:r>
                      <w:r w:rsidRPr="005238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 process.</w:t>
                      </w:r>
                    </w:p>
                    <w:p w:rsidR="00372880" w:rsidRPr="0052386E" w:rsidRDefault="003728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E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74DC8" wp14:editId="302FD9CF">
                <wp:simplePos x="0" y="0"/>
                <wp:positionH relativeFrom="column">
                  <wp:posOffset>504190</wp:posOffset>
                </wp:positionH>
                <wp:positionV relativeFrom="paragraph">
                  <wp:posOffset>1928495</wp:posOffset>
                </wp:positionV>
                <wp:extent cx="2819400" cy="335915"/>
                <wp:effectExtent l="0" t="57150" r="19050" b="260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0" cy="335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1013" id="Straight Arrow Connector 13" o:spid="_x0000_s1026" type="#_x0000_t32" style="position:absolute;margin-left:39.7pt;margin-top:151.85pt;width:222pt;height:26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5F7FC8" w:rsidRPr="005F7FC8">
        <w:rPr>
          <w:noProof/>
        </w:rPr>
        <w:t xml:space="preserve"> </w:t>
      </w:r>
      <w:r w:rsidR="005F7FC8">
        <w:rPr>
          <w:noProof/>
        </w:rPr>
        <w:drawing>
          <wp:inline distT="0" distB="0" distL="0" distR="0" wp14:anchorId="54AFA786" wp14:editId="71BA9B04">
            <wp:extent cx="1990725" cy="2154755"/>
            <wp:effectExtent l="190500" t="190500" r="180975" b="1885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2664" cy="2178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10AB" w:rsidRPr="00E55FD5" w:rsidRDefault="002C2483" w:rsidP="00E55FD5">
      <w:pPr>
        <w:shd w:val="clear" w:color="auto" w:fill="FFFFFF"/>
        <w:spacing w:before="96"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442CF" wp14:editId="4303E10E">
                <wp:simplePos x="0" y="0"/>
                <wp:positionH relativeFrom="margin">
                  <wp:posOffset>3248025</wp:posOffset>
                </wp:positionH>
                <wp:positionV relativeFrom="paragraph">
                  <wp:posOffset>3600450</wp:posOffset>
                </wp:positionV>
                <wp:extent cx="1828800" cy="17907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B1" w:rsidRDefault="00D131B1">
                            <w:r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complete the setup process, you must send a text message from your mobile device to the email address provided with the unique code. The content of the text message has no effect on the setup and activation process</w:t>
                            </w:r>
                            <w:r w:rsidRPr="00D131B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42CF" id="Text Box 29" o:spid="_x0000_s1027" type="#_x0000_t202" style="position:absolute;margin-left:255.75pt;margin-top:283.5pt;width:2in;height:14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" fillcolor="#d9e2f3 [664]" strokeweight=".5pt">
                <v:textbox>
                  <w:txbxContent>
                    <w:p w:rsidR="00D131B1" w:rsidRDefault="00D131B1">
                      <w:r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complete the setup process, you must send a text message from your mobile device to the email address provided with the unique code. The content of the text message has no effect on the setup and activation process</w:t>
                      </w:r>
                      <w:r w:rsidRPr="00D131B1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19C36" wp14:editId="0862A627">
                <wp:simplePos x="0" y="0"/>
                <wp:positionH relativeFrom="margin">
                  <wp:align>right</wp:align>
                </wp:positionH>
                <wp:positionV relativeFrom="paragraph">
                  <wp:posOffset>1942465</wp:posOffset>
                </wp:positionV>
                <wp:extent cx="3981450" cy="12382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238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83" w:rsidRDefault="00EF68E2" w:rsidP="002C248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="00D27573"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 have the choice of how far in advance you’d like</w:t>
                            </w:r>
                            <w:r w:rsidR="002C24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receive the Text Alerts, </w:t>
                            </w:r>
                            <w:r w:rsidR="00F06EDE"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D27573"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 minutes, 30 minutes, etc.)</w:t>
                            </w:r>
                            <w:r w:rsidR="002C24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well as the option to receive appointment request confirmation and/or cancellation notifications. Once you have made your selections, be sure to “</w:t>
                            </w:r>
                            <w:r w:rsidR="004C6FE4"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ve S</w:t>
                            </w:r>
                            <w:r w:rsidR="002C24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ttings” in the bottom </w:t>
                            </w:r>
                          </w:p>
                          <w:p w:rsidR="00D27573" w:rsidRPr="004C6FE4" w:rsidRDefault="002C2483" w:rsidP="002C248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ght-</w:t>
                            </w:r>
                            <w:r w:rsidR="00EF68E2"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d corner of the window.</w:t>
                            </w:r>
                          </w:p>
                          <w:p w:rsidR="00D27573" w:rsidRDefault="00D27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9C36" id="Text Box 27" o:spid="_x0000_s1028" type="#_x0000_t202" style="position:absolute;margin-left:262.3pt;margin-top:152.95pt;width:313.5pt;height:97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" fillcolor="#d9e2f3 [664]" strokeweight=".5pt">
                <v:textbox>
                  <w:txbxContent>
                    <w:p w:rsidR="002C2483" w:rsidRDefault="00EF68E2" w:rsidP="002C248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="00D27573"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 have the choice of how far in advance you’d like</w:t>
                      </w:r>
                      <w:r w:rsidR="002C24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receive the Text Alerts, </w:t>
                      </w:r>
                      <w:r w:rsidR="00F06EDE"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D27573"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 minutes, 30 minutes, etc.)</w:t>
                      </w:r>
                      <w:r w:rsidR="002C24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</w:t>
                      </w:r>
                      <w:r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well as the option to receive appointment request confirmation and/or cancellation notifications. Once you have made your selections, be sure to “</w:t>
                      </w:r>
                      <w:r w:rsidR="004C6FE4"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ve S</w:t>
                      </w:r>
                      <w:r w:rsidR="002C24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ttings” in the bottom </w:t>
                      </w:r>
                    </w:p>
                    <w:p w:rsidR="00D27573" w:rsidRPr="004C6FE4" w:rsidRDefault="002C2483" w:rsidP="002C248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ght-</w:t>
                      </w:r>
                      <w:r w:rsidR="00EF68E2"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d corner of the window.</w:t>
                      </w:r>
                    </w:p>
                    <w:p w:rsidR="00D27573" w:rsidRDefault="00D27573"/>
                  </w:txbxContent>
                </v:textbox>
                <w10:wrap anchorx="margin"/>
              </v:shape>
            </w:pict>
          </mc:Fallback>
        </mc:AlternateContent>
      </w:r>
      <w:r w:rsidR="004C6FE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CD42C" wp14:editId="74B48A0D">
                <wp:simplePos x="0" y="0"/>
                <wp:positionH relativeFrom="column">
                  <wp:posOffset>3009900</wp:posOffset>
                </wp:positionH>
                <wp:positionV relativeFrom="paragraph">
                  <wp:posOffset>295275</wp:posOffset>
                </wp:positionV>
                <wp:extent cx="3657600" cy="8953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573" w:rsidRPr="004C6FE4" w:rsidRDefault="004C6F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box will expand</w:t>
                            </w:r>
                            <w:r w:rsidR="00C74D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24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ing</w:t>
                            </w:r>
                            <w:r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27573"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niq</w:t>
                            </w:r>
                            <w:r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e activation code. By sending</w:t>
                            </w:r>
                            <w:r w:rsidR="00D27573"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text message to this code</w:t>
                            </w:r>
                            <w:r w:rsidR="002C24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D27573"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 will </w:t>
                            </w:r>
                            <w:r w:rsidR="00EF68E2"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ate text message alerts, but before that, you may wish to create your individual set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CD42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margin-left:237pt;margin-top:23.25pt;width:4in;height:7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" fillcolor="#d9e2f3 [664]" strokeweight=".5pt">
                <v:textbox>
                  <w:txbxContent>
                    <w:p w:rsidR="00D27573" w:rsidRPr="004C6FE4" w:rsidRDefault="004C6FE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box will expand</w:t>
                      </w:r>
                      <w:r w:rsidR="00C74D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bookmarkStart w:id="1" w:name="_GoBack"/>
                      <w:bookmarkEnd w:id="1"/>
                      <w:r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C24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ing</w:t>
                      </w:r>
                      <w:r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</w:t>
                      </w:r>
                      <w:r w:rsidR="00D27573"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niq</w:t>
                      </w:r>
                      <w:r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e activation code. By sending</w:t>
                      </w:r>
                      <w:r w:rsidR="00D27573"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text message to this code</w:t>
                      </w:r>
                      <w:r w:rsidR="002C24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D27573"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 will </w:t>
                      </w:r>
                      <w:r w:rsidR="00EF68E2"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ate text message alerts, but before that, you may wish to create your individual settings.</w:t>
                      </w:r>
                    </w:p>
                  </w:txbxContent>
                </v:textbox>
              </v:shape>
            </w:pict>
          </mc:Fallback>
        </mc:AlternateContent>
      </w:r>
      <w:r w:rsidR="004C6F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10E68" wp14:editId="08328506">
                <wp:simplePos x="0" y="0"/>
                <wp:positionH relativeFrom="column">
                  <wp:posOffset>2019299</wp:posOffset>
                </wp:positionH>
                <wp:positionV relativeFrom="paragraph">
                  <wp:posOffset>2457450</wp:posOffset>
                </wp:positionV>
                <wp:extent cx="1400175" cy="3971925"/>
                <wp:effectExtent l="38100" t="38100" r="2857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397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E822" id="Straight Arrow Connector 28" o:spid="_x0000_s1026" type="#_x0000_t32" style="position:absolute;margin-left:159pt;margin-top:193.5pt;width:110.25pt;height:312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4C6F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25F779" wp14:editId="6C938A96">
                <wp:simplePos x="0" y="0"/>
                <wp:positionH relativeFrom="column">
                  <wp:posOffset>1952625</wp:posOffset>
                </wp:positionH>
                <wp:positionV relativeFrom="paragraph">
                  <wp:posOffset>5057774</wp:posOffset>
                </wp:positionV>
                <wp:extent cx="1295400" cy="1190625"/>
                <wp:effectExtent l="38100" t="0" r="190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A4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53.75pt;margin-top:398.25pt;width:102pt;height:93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4C6F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2D0DB" wp14:editId="6D4343CA">
                <wp:simplePos x="0" y="0"/>
                <wp:positionH relativeFrom="column">
                  <wp:posOffset>1266825</wp:posOffset>
                </wp:positionH>
                <wp:positionV relativeFrom="paragraph">
                  <wp:posOffset>2409825</wp:posOffset>
                </wp:positionV>
                <wp:extent cx="1638300" cy="847725"/>
                <wp:effectExtent l="38100" t="0" r="190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C0C3" id="Straight Arrow Connector 17" o:spid="_x0000_s1026" type="#_x0000_t32" style="position:absolute;margin-left:99.75pt;margin-top:189.75pt;width:129pt;height:6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4C6FE4" w:rsidRPr="00D275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7BB49" wp14:editId="2228DC81">
                <wp:simplePos x="0" y="0"/>
                <wp:positionH relativeFrom="column">
                  <wp:posOffset>1476375</wp:posOffset>
                </wp:positionH>
                <wp:positionV relativeFrom="paragraph">
                  <wp:posOffset>609599</wp:posOffset>
                </wp:positionV>
                <wp:extent cx="1514475" cy="1495425"/>
                <wp:effectExtent l="38100" t="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CFE4" id="Straight Arrow Connector 25" o:spid="_x0000_s1026" type="#_x0000_t32" style="position:absolute;margin-left:116.25pt;margin-top:48pt;width:119.25pt;height:117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E55FD5">
        <w:rPr>
          <w:noProof/>
        </w:rPr>
        <w:drawing>
          <wp:inline distT="0" distB="0" distL="0" distR="0" wp14:anchorId="7FAB1EE8" wp14:editId="62CDB4AC">
            <wp:extent cx="2028825" cy="4895644"/>
            <wp:effectExtent l="190500" t="190500" r="180975" b="1911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6696" cy="4962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6FE4" w:rsidRPr="004C6F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10AB" w:rsidRPr="00FB52E8" w:rsidRDefault="003710AB" w:rsidP="00D9794E">
      <w:pPr>
        <w:pStyle w:val="ListParagraph"/>
        <w:shd w:val="clear" w:color="auto" w:fill="FFFFFF"/>
        <w:spacing w:before="96" w:after="240" w:line="288" w:lineRule="atLeast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56F" w:rsidRPr="00FB52E8" w:rsidRDefault="002C2483" w:rsidP="00D9794E">
      <w:pPr>
        <w:pStyle w:val="ListParagraph"/>
        <w:shd w:val="clear" w:color="auto" w:fill="FFFFFF"/>
        <w:spacing w:before="96" w:after="240" w:line="288" w:lineRule="atLeast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CA0A6" wp14:editId="5D8BF5A4">
                <wp:simplePos x="0" y="0"/>
                <wp:positionH relativeFrom="page">
                  <wp:posOffset>2686050</wp:posOffset>
                </wp:positionH>
                <wp:positionV relativeFrom="paragraph">
                  <wp:posOffset>2217420</wp:posOffset>
                </wp:positionV>
                <wp:extent cx="2657475" cy="10382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038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01D" w:rsidRPr="002C701D" w:rsidRDefault="002C701D" w:rsidP="002C701D">
                            <w:r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TutorTrac application will send a confirmation message to your mobile device letting you know that your account is n</w:t>
                            </w:r>
                            <w:bookmarkStart w:id="0" w:name="_GoBack"/>
                            <w:bookmarkEnd w:id="0"/>
                            <w:r w:rsidRPr="004C6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w set up to receive Text Alerts</w:t>
                            </w:r>
                            <w:r w:rsidRPr="00220523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  <w:p w:rsidR="002C701D" w:rsidRDefault="002C7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CA0A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left:0;text-align:left;margin-left:211.5pt;margin-top:174.6pt;width:209.2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" fillcolor="#d9e2f3 [664]" strokeweight=".5pt">
                <v:textbox>
                  <w:txbxContent>
                    <w:p w:rsidR="002C701D" w:rsidRPr="002C701D" w:rsidRDefault="002C701D" w:rsidP="002C701D">
                      <w:r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TutorTrac application will send a confirmation message to your mobile device letting you know that your account is n</w:t>
                      </w:r>
                      <w:bookmarkStart w:id="1" w:name="_GoBack"/>
                      <w:bookmarkEnd w:id="1"/>
                      <w:r w:rsidRPr="004C6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w set up to receive Text Alerts</w:t>
                      </w:r>
                      <w:r w:rsidRPr="00220523">
                        <w:rPr>
                          <w:rFonts w:ascii="Times New Roman" w:hAnsi="Times New Roman" w:cs="Times New Roman"/>
                        </w:rPr>
                        <w:t>!</w:t>
                      </w:r>
                    </w:p>
                    <w:p w:rsidR="002C701D" w:rsidRDefault="002C701D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068ED5" wp14:editId="2AA24D22">
                <wp:simplePos x="0" y="0"/>
                <wp:positionH relativeFrom="column">
                  <wp:posOffset>3762375</wp:posOffset>
                </wp:positionH>
                <wp:positionV relativeFrom="paragraph">
                  <wp:posOffset>1493520</wp:posOffset>
                </wp:positionV>
                <wp:extent cx="1409700" cy="723900"/>
                <wp:effectExtent l="0" t="38100" r="5715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3274" id="Straight Arrow Connector 33" o:spid="_x0000_s1026" type="#_x0000_t32" style="position:absolute;margin-left:296.25pt;margin-top:117.6pt;width:111pt;height:5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3F496" wp14:editId="211AD5DE">
                <wp:simplePos x="0" y="0"/>
                <wp:positionH relativeFrom="column">
                  <wp:posOffset>2867025</wp:posOffset>
                </wp:positionH>
                <wp:positionV relativeFrom="paragraph">
                  <wp:posOffset>826769</wp:posOffset>
                </wp:positionV>
                <wp:extent cx="1581150" cy="8667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66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573" w:rsidRPr="00D27573" w:rsidRDefault="00D275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5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 aware that your uni</w:t>
                            </w:r>
                            <w:r w:rsidR="002C24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 activation code will expire in one hour </w:t>
                            </w:r>
                            <w:r w:rsidRPr="00D275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un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F496" id="Text Box 24" o:spid="_x0000_s1031" type="#_x0000_t202" style="position:absolute;left:0;text-align:left;margin-left:225.75pt;margin-top:65.1pt;width:124.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" fillcolor="yellow" strokecolor="#c00000" strokeweight=".5pt">
                <v:textbox>
                  <w:txbxContent>
                    <w:p w:rsidR="00D27573" w:rsidRPr="00D27573" w:rsidRDefault="00D275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5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 aware that your uni</w:t>
                      </w:r>
                      <w:r w:rsidR="002C24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e activation code will expire in one hour </w:t>
                      </w:r>
                      <w:r w:rsidRPr="00D275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unused.</w:t>
                      </w:r>
                    </w:p>
                  </w:txbxContent>
                </v:textbox>
              </v:shape>
            </w:pict>
          </mc:Fallback>
        </mc:AlternateContent>
      </w:r>
      <w:r w:rsidR="004C6FE4" w:rsidRPr="00B90FB2">
        <w:rPr>
          <w:rFonts w:ascii="Arial" w:eastAsia="Times New Roman" w:hAnsi="Arial" w:cs="Arial"/>
          <w:noProof/>
          <w:color w:val="7C1911"/>
          <w:sz w:val="19"/>
          <w:szCs w:val="19"/>
        </w:rPr>
        <w:drawing>
          <wp:anchor distT="0" distB="0" distL="114300" distR="114300" simplePos="0" relativeHeight="251673600" behindDoc="0" locked="0" layoutInCell="1" allowOverlap="1" wp14:anchorId="76A83A85" wp14:editId="2ED9EDDD">
            <wp:simplePos x="0" y="0"/>
            <wp:positionH relativeFrom="column">
              <wp:posOffset>5210175</wp:posOffset>
            </wp:positionH>
            <wp:positionV relativeFrom="paragraph">
              <wp:posOffset>321945</wp:posOffset>
            </wp:positionV>
            <wp:extent cx="1657350" cy="2451100"/>
            <wp:effectExtent l="190500" t="190500" r="190500" b="196850"/>
            <wp:wrapNone/>
            <wp:docPr id="31" name="Picture 31" descr="SMSAlert06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SAlert06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5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1D" w:rsidRPr="00FB52E8">
        <w:rPr>
          <w:rFonts w:ascii="Times New Roman" w:eastAsia="Times New Roman" w:hAnsi="Times New Roman" w:cs="Times New Roman"/>
          <w:noProof/>
          <w:color w:val="7C1911"/>
          <w:sz w:val="24"/>
          <w:szCs w:val="24"/>
        </w:rPr>
        <w:drawing>
          <wp:inline distT="0" distB="0" distL="0" distR="0" wp14:anchorId="7E3F4806" wp14:editId="5CBB065D">
            <wp:extent cx="1713865" cy="2611085"/>
            <wp:effectExtent l="171450" t="152400" r="172085" b="151765"/>
            <wp:docPr id="5" name="Picture 5" descr="SMSAlert05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SAlert05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3" t="-988" r="-1033" b="-988"/>
                    <a:stretch/>
                  </pic:blipFill>
                  <pic:spPr bwMode="auto">
                    <a:xfrm>
                      <a:off x="0" y="0"/>
                      <a:ext cx="1745720" cy="2659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701D" w:rsidRPr="002C701D">
        <w:rPr>
          <w:rFonts w:ascii="Arial" w:eastAsia="Times New Roman" w:hAnsi="Arial" w:cs="Arial"/>
          <w:noProof/>
          <w:color w:val="7C1911"/>
          <w:sz w:val="19"/>
          <w:szCs w:val="19"/>
        </w:rPr>
        <w:t xml:space="preserve"> </w:t>
      </w:r>
    </w:p>
    <w:p w:rsidR="00D9794E" w:rsidRPr="00FB52E8" w:rsidRDefault="00D9794E" w:rsidP="00D9794E">
      <w:pPr>
        <w:shd w:val="clear" w:color="auto" w:fill="FFFFFF"/>
        <w:spacing w:before="96"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60D7" w:rsidRDefault="002C2483" w:rsidP="002C2483">
      <w:pPr>
        <w:jc w:val="center"/>
      </w:pPr>
      <w:r>
        <w:t>If you have any questions, please call the BCCC Tutoring Center’s main number at 215-968-8044.</w:t>
      </w:r>
    </w:p>
    <w:sectPr w:rsidR="007E60D7" w:rsidSect="002C2483">
      <w:pgSz w:w="12240" w:h="15840"/>
      <w:pgMar w:top="450" w:right="720" w:bottom="5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FD5" w:rsidRDefault="00E55FD5" w:rsidP="00E55FD5">
      <w:pPr>
        <w:spacing w:after="0" w:line="240" w:lineRule="auto"/>
      </w:pPr>
      <w:r>
        <w:separator/>
      </w:r>
    </w:p>
  </w:endnote>
  <w:endnote w:type="continuationSeparator" w:id="0">
    <w:p w:rsidR="00E55FD5" w:rsidRDefault="00E55FD5" w:rsidP="00E5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Marlett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MV Boli"/>
    <w:panose1 w:val="020F03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FD5" w:rsidRDefault="00E55FD5" w:rsidP="00E55FD5">
      <w:pPr>
        <w:spacing w:after="0" w:line="240" w:lineRule="auto"/>
      </w:pPr>
      <w:r>
        <w:separator/>
      </w:r>
    </w:p>
  </w:footnote>
  <w:footnote w:type="continuationSeparator" w:id="0">
    <w:p w:rsidR="00E55FD5" w:rsidRDefault="00E55FD5" w:rsidP="00E5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16ADB"/>
    <w:multiLevelType w:val="hybridMultilevel"/>
    <w:tmpl w:val="2316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007B8"/>
    <w:multiLevelType w:val="hybridMultilevel"/>
    <w:tmpl w:val="92E8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AB"/>
    <w:rsid w:val="0018156F"/>
    <w:rsid w:val="00220523"/>
    <w:rsid w:val="002C2483"/>
    <w:rsid w:val="002C701D"/>
    <w:rsid w:val="0035253D"/>
    <w:rsid w:val="003710AB"/>
    <w:rsid w:val="00372880"/>
    <w:rsid w:val="004C6FE4"/>
    <w:rsid w:val="0052386E"/>
    <w:rsid w:val="005F7FC8"/>
    <w:rsid w:val="007320FB"/>
    <w:rsid w:val="007D1A8A"/>
    <w:rsid w:val="009A6360"/>
    <w:rsid w:val="00C519C4"/>
    <w:rsid w:val="00C74DBC"/>
    <w:rsid w:val="00D131B1"/>
    <w:rsid w:val="00D16637"/>
    <w:rsid w:val="00D27573"/>
    <w:rsid w:val="00D9794E"/>
    <w:rsid w:val="00E55FD5"/>
    <w:rsid w:val="00EF68E2"/>
    <w:rsid w:val="00F06EDE"/>
    <w:rsid w:val="00FB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735D2-FF31-4225-AF76-B5DB923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2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FD5"/>
  </w:style>
  <w:style w:type="paragraph" w:styleId="Footer">
    <w:name w:val="footer"/>
    <w:basedOn w:val="Normal"/>
    <w:link w:val="FooterChar"/>
    <w:uiPriority w:val="99"/>
    <w:unhideWhenUsed/>
    <w:rsid w:val="00E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cks.edu/tutor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go-redrock.com/wiki/File:SMSAlert06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iki.go-redrock.com/wiki/File:SMSAlert0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1A18-A289-413F-97E6-AAFA90E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County Community College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ing Center Appointments</dc:creator>
  <cp:keywords/>
  <dc:description/>
  <cp:lastModifiedBy>Nicole C. Tracey</cp:lastModifiedBy>
  <cp:revision>3</cp:revision>
  <dcterms:created xsi:type="dcterms:W3CDTF">2015-07-13T17:22:00Z</dcterms:created>
  <dcterms:modified xsi:type="dcterms:W3CDTF">2015-07-22T17:17:00Z</dcterms:modified>
</cp:coreProperties>
</file>